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958C" w14:textId="6FB3195A" w:rsidR="00622FFA" w:rsidRDefault="005D78FE">
      <w:r>
        <w:t>Story</w:t>
      </w:r>
      <w:r w:rsidR="00AF6B78">
        <w:t>b</w:t>
      </w:r>
      <w:r>
        <w:t>oard</w:t>
      </w:r>
    </w:p>
    <w:p w14:paraId="4334155B" w14:textId="08F0B371" w:rsidR="003C582B" w:rsidRDefault="00444FF4" w:rsidP="003C582B">
      <w:r>
        <w:rPr>
          <w:noProof/>
        </w:rPr>
        <w:drawing>
          <wp:inline distT="0" distB="0" distL="0" distR="0" wp14:anchorId="5FC5660F" wp14:editId="1520AA47">
            <wp:extent cx="5848350" cy="3914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2E04BB" w14:textId="23911205" w:rsidR="000651DA" w:rsidRDefault="007E24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CF3FA" wp14:editId="40DB63F7">
                <wp:simplePos x="0" y="0"/>
                <wp:positionH relativeFrom="column">
                  <wp:posOffset>400050</wp:posOffset>
                </wp:positionH>
                <wp:positionV relativeFrom="paragraph">
                  <wp:posOffset>6686550</wp:posOffset>
                </wp:positionV>
                <wp:extent cx="154305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69E77" id="Rectangle 7" o:spid="_x0000_s1026" style="position:absolute;margin-left:31.5pt;margin-top:526.5pt;width:121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F71B7" wp14:editId="56195BC7">
                <wp:simplePos x="0" y="0"/>
                <wp:positionH relativeFrom="column">
                  <wp:posOffset>409575</wp:posOffset>
                </wp:positionH>
                <wp:positionV relativeFrom="paragraph">
                  <wp:posOffset>6505575</wp:posOffset>
                </wp:positionV>
                <wp:extent cx="14573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61A11" id="Rectangle 6" o:spid="_x0000_s1026" style="position:absolute;margin-left:32.25pt;margin-top:512.25pt;width:114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48504" wp14:editId="4432910F">
                <wp:simplePos x="0" y="0"/>
                <wp:positionH relativeFrom="column">
                  <wp:posOffset>257174</wp:posOffset>
                </wp:positionH>
                <wp:positionV relativeFrom="paragraph">
                  <wp:posOffset>6467475</wp:posOffset>
                </wp:positionV>
                <wp:extent cx="5229225" cy="381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F19EF" w14:textId="3B006C0C" w:rsidR="007E24A0" w:rsidRDefault="007E24A0" w:rsidP="007E24A0">
                            <w:pPr>
                              <w:jc w:val="center"/>
                            </w:pPr>
                            <w:r>
                              <w:t>Contact Form</w:t>
                            </w:r>
                          </w:p>
                          <w:p w14:paraId="1A3DE533" w14:textId="77777777" w:rsidR="007E24A0" w:rsidRDefault="007E24A0" w:rsidP="007E24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8504" id="Rectangle 4" o:spid="_x0000_s1026" style="position:absolute;margin-left:20.25pt;margin-top:509.25pt;width:411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" fillcolor="#4472c4 [3204]" strokecolor="#1f3763 [1604]" strokeweight="1pt">
                <v:textbox>
                  <w:txbxContent>
                    <w:p w14:paraId="001F19EF" w14:textId="3B006C0C" w:rsidR="007E24A0" w:rsidRDefault="007E24A0" w:rsidP="007E24A0">
                      <w:pPr>
                        <w:jc w:val="center"/>
                      </w:pPr>
                      <w:r>
                        <w:t>Contact Form</w:t>
                      </w:r>
                    </w:p>
                    <w:p w14:paraId="1A3DE533" w14:textId="77777777" w:rsidR="007E24A0" w:rsidRDefault="007E24A0" w:rsidP="007E24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582B">
        <w:t>Main Page:</w:t>
      </w:r>
      <w:r w:rsidR="00732943" w:rsidRPr="007329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D14BF" wp14:editId="2F74438A">
            <wp:extent cx="5943600" cy="6684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43">
        <w:rPr>
          <w:noProof/>
        </w:rPr>
        <w:lastRenderedPageBreak/>
        <w:drawing>
          <wp:inline distT="0" distB="0" distL="0" distR="0" wp14:anchorId="6162721C" wp14:editId="17DB517A">
            <wp:extent cx="5943600" cy="6684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C63E" w14:textId="691BAE40" w:rsidR="004743D8" w:rsidRDefault="004743D8"/>
    <w:p w14:paraId="0F041A44" w14:textId="77777777" w:rsidR="003C582B" w:rsidRDefault="003C582B"/>
    <w:p w14:paraId="0DFD8787" w14:textId="77777777" w:rsidR="003C582B" w:rsidRDefault="003C582B"/>
    <w:p w14:paraId="65F8B2B4" w14:textId="42ACBEC9" w:rsidR="003C582B" w:rsidRDefault="003C582B">
      <w:r>
        <w:t>Resume:</w:t>
      </w:r>
    </w:p>
    <w:p w14:paraId="59CA548E" w14:textId="3A044FDF" w:rsidR="003C582B" w:rsidRDefault="007E21D8">
      <w:r>
        <w:rPr>
          <w:noProof/>
        </w:rPr>
        <w:lastRenderedPageBreak/>
        <w:drawing>
          <wp:inline distT="0" distB="0" distL="0" distR="0" wp14:anchorId="5667C61C" wp14:editId="0A78092A">
            <wp:extent cx="5943600" cy="5977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0004" w14:textId="5C5888F5" w:rsidR="007E21D8" w:rsidRDefault="007E21D8"/>
    <w:p w14:paraId="4B8B10E5" w14:textId="4697020F" w:rsidR="007E21D8" w:rsidRDefault="007E21D8"/>
    <w:p w14:paraId="2A36CBDF" w14:textId="1337FC5C" w:rsidR="00FC2F0E" w:rsidRDefault="00FC2F0E"/>
    <w:p w14:paraId="65D920CC" w14:textId="55CC27F8" w:rsidR="00FC2F0E" w:rsidRDefault="00FC2F0E"/>
    <w:p w14:paraId="14264A96" w14:textId="77777777" w:rsidR="00FC2F0E" w:rsidRDefault="00FC2F0E"/>
    <w:p w14:paraId="671C2D5E" w14:textId="484FC88E" w:rsidR="007E21D8" w:rsidRDefault="007E21D8">
      <w:r>
        <w:t xml:space="preserve">Classes: </w:t>
      </w:r>
    </w:p>
    <w:p w14:paraId="37CDC169" w14:textId="79394F50" w:rsidR="007E21D8" w:rsidRDefault="00A900E8">
      <w:r>
        <w:rPr>
          <w:noProof/>
        </w:rPr>
        <w:lastRenderedPageBreak/>
        <w:drawing>
          <wp:inline distT="0" distB="0" distL="0" distR="0" wp14:anchorId="38ABAE8A" wp14:editId="26A49691">
            <wp:extent cx="5943600" cy="660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5F97" w14:textId="4582106D" w:rsidR="00A9739A" w:rsidRDefault="00A9739A"/>
    <w:p w14:paraId="29BD0702" w14:textId="77777777" w:rsidR="00A9739A" w:rsidRDefault="00A9739A"/>
    <w:p w14:paraId="07142C3A" w14:textId="77777777" w:rsidR="003C582B" w:rsidRDefault="003C582B"/>
    <w:p w14:paraId="1D3C3894" w14:textId="4EAB1A09" w:rsidR="005D78FE" w:rsidRDefault="001F68A6">
      <w:r>
        <w:t>Projects:</w:t>
      </w:r>
    </w:p>
    <w:p w14:paraId="15129F31" w14:textId="6D2E7220" w:rsidR="001F68A6" w:rsidRDefault="00FB57DE">
      <w:r w:rsidRPr="00FB57DE">
        <w:rPr>
          <w:noProof/>
        </w:rPr>
        <w:lastRenderedPageBreak/>
        <w:t xml:space="preserve"> </w:t>
      </w:r>
      <w:r w:rsidR="00732943">
        <w:rPr>
          <w:noProof/>
        </w:rPr>
        <w:drawing>
          <wp:inline distT="0" distB="0" distL="0" distR="0" wp14:anchorId="29DD1B74" wp14:editId="3939BB18">
            <wp:extent cx="5943600" cy="6797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FBB1" w14:textId="13D482DB" w:rsidR="002C6528" w:rsidRDefault="002C6528"/>
    <w:p w14:paraId="5AACBEF5" w14:textId="3026AE12" w:rsidR="002C6528" w:rsidRDefault="002C6528"/>
    <w:p w14:paraId="56F0C60C" w14:textId="6DEAAE92" w:rsidR="002C6528" w:rsidRDefault="002C6528"/>
    <w:p w14:paraId="03E0865A" w14:textId="15AEA3FE" w:rsidR="003A7889" w:rsidRDefault="004862D4">
      <w:pPr>
        <w:rPr>
          <w:noProof/>
        </w:rPr>
      </w:pPr>
      <w:r>
        <w:lastRenderedPageBreak/>
        <w:t>Future Projects</w:t>
      </w:r>
      <w:r w:rsidR="003A7889">
        <w:t>:</w:t>
      </w:r>
      <w:r w:rsidR="003106A8" w:rsidRPr="003106A8">
        <w:rPr>
          <w:noProof/>
        </w:rPr>
        <w:t xml:space="preserve"> </w:t>
      </w:r>
      <w:r w:rsidR="003106A8">
        <w:rPr>
          <w:noProof/>
        </w:rPr>
        <w:drawing>
          <wp:inline distT="0" distB="0" distL="0" distR="0" wp14:anchorId="5BC75918" wp14:editId="168F61FB">
            <wp:extent cx="5943600" cy="7172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F786" w14:textId="1685CEFC" w:rsidR="003106A8" w:rsidRDefault="003106A8"/>
    <w:p w14:paraId="26626454" w14:textId="1C54DDDF" w:rsidR="003106A8" w:rsidRDefault="003106A8">
      <w:r>
        <w:lastRenderedPageBreak/>
        <w:t>Blog:</w:t>
      </w:r>
    </w:p>
    <w:p w14:paraId="7ED06BFB" w14:textId="3E8B8A78" w:rsidR="003106A8" w:rsidRDefault="005D1F7A">
      <w:r>
        <w:rPr>
          <w:noProof/>
        </w:rPr>
        <w:drawing>
          <wp:inline distT="0" distB="0" distL="0" distR="0" wp14:anchorId="67CCEA77" wp14:editId="1CECABE7">
            <wp:extent cx="5943600" cy="4175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96E0" w14:textId="77777777" w:rsidR="00444FF4" w:rsidRDefault="00444FF4"/>
    <w:p w14:paraId="17907992" w14:textId="77777777" w:rsidR="00444FF4" w:rsidRDefault="00444FF4"/>
    <w:p w14:paraId="09D3D9F9" w14:textId="77777777" w:rsidR="00444FF4" w:rsidRDefault="00444FF4"/>
    <w:p w14:paraId="6F0A527A" w14:textId="77777777" w:rsidR="00444FF4" w:rsidRDefault="00444FF4"/>
    <w:p w14:paraId="11F59CEB" w14:textId="77777777" w:rsidR="00444FF4" w:rsidRDefault="00444FF4"/>
    <w:p w14:paraId="6B0CCC3A" w14:textId="77777777" w:rsidR="00444FF4" w:rsidRDefault="00444FF4"/>
    <w:p w14:paraId="58CDC2E4" w14:textId="77777777" w:rsidR="00444FF4" w:rsidRDefault="00444FF4"/>
    <w:p w14:paraId="55411BCD" w14:textId="77777777" w:rsidR="00444FF4" w:rsidRDefault="00444FF4"/>
    <w:p w14:paraId="197A96A8" w14:textId="77777777" w:rsidR="00444FF4" w:rsidRDefault="00444FF4"/>
    <w:p w14:paraId="05E0B338" w14:textId="77777777" w:rsidR="00444FF4" w:rsidRDefault="00444FF4"/>
    <w:p w14:paraId="0A4BF75D" w14:textId="0EF270DE" w:rsidR="005D1F7A" w:rsidRDefault="005D1F7A">
      <w:r>
        <w:lastRenderedPageBreak/>
        <w:t>Person</w:t>
      </w:r>
      <w:r w:rsidR="005F6BB6">
        <w:t xml:space="preserve">al Interest: </w:t>
      </w:r>
    </w:p>
    <w:p w14:paraId="33B2CC0F" w14:textId="18481229" w:rsidR="00444FF4" w:rsidRDefault="00444FF4">
      <w:r>
        <w:rPr>
          <w:noProof/>
        </w:rPr>
        <w:drawing>
          <wp:inline distT="0" distB="0" distL="0" distR="0" wp14:anchorId="27E74E0A" wp14:editId="659E6109">
            <wp:extent cx="5943600" cy="4257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07B" w14:textId="77777777" w:rsidR="00444FF4" w:rsidRDefault="00444FF4"/>
    <w:p w14:paraId="26D4F311" w14:textId="77777777" w:rsidR="00444FF4" w:rsidRDefault="00444FF4"/>
    <w:p w14:paraId="367DD100" w14:textId="77777777" w:rsidR="00444FF4" w:rsidRDefault="00444FF4"/>
    <w:p w14:paraId="73A80651" w14:textId="77777777" w:rsidR="00444FF4" w:rsidRDefault="00444FF4"/>
    <w:p w14:paraId="00DF612D" w14:textId="77777777" w:rsidR="00444FF4" w:rsidRDefault="00444FF4"/>
    <w:p w14:paraId="4E64366B" w14:textId="77777777" w:rsidR="00444FF4" w:rsidRDefault="00444FF4"/>
    <w:p w14:paraId="112D42C7" w14:textId="77777777" w:rsidR="00444FF4" w:rsidRDefault="00444FF4"/>
    <w:p w14:paraId="6C4489C1" w14:textId="77777777" w:rsidR="00444FF4" w:rsidRDefault="00444FF4"/>
    <w:p w14:paraId="039E0A32" w14:textId="77777777" w:rsidR="00444FF4" w:rsidRDefault="00444FF4"/>
    <w:p w14:paraId="6A3EF780" w14:textId="77777777" w:rsidR="00444FF4" w:rsidRDefault="00444FF4"/>
    <w:p w14:paraId="1FED65D2" w14:textId="60F9CD1F" w:rsidR="00444FF4" w:rsidRDefault="00444FF4">
      <w:r>
        <w:lastRenderedPageBreak/>
        <w:t>Photography:</w:t>
      </w:r>
    </w:p>
    <w:p w14:paraId="5A5E06AE" w14:textId="13671F32" w:rsidR="00444FF4" w:rsidRDefault="00444FF4">
      <w:r>
        <w:rPr>
          <w:noProof/>
        </w:rPr>
        <w:drawing>
          <wp:inline distT="0" distB="0" distL="0" distR="0" wp14:anchorId="76247F94" wp14:editId="713F365E">
            <wp:extent cx="5838825" cy="4219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217" w14:textId="77777777" w:rsidR="003A7889" w:rsidRDefault="003A7889"/>
    <w:p w14:paraId="5C94ED5A" w14:textId="77777777" w:rsidR="001F68A6" w:rsidRDefault="001F68A6"/>
    <w:sectPr w:rsidR="001F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0C80" w14:textId="77777777" w:rsidR="00471D89" w:rsidRDefault="00471D89" w:rsidP="003C582B">
      <w:pPr>
        <w:spacing w:line="240" w:lineRule="auto"/>
      </w:pPr>
      <w:r>
        <w:separator/>
      </w:r>
    </w:p>
  </w:endnote>
  <w:endnote w:type="continuationSeparator" w:id="0">
    <w:p w14:paraId="0F815EEE" w14:textId="77777777" w:rsidR="00471D89" w:rsidRDefault="00471D89" w:rsidP="003C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9B63" w14:textId="77777777" w:rsidR="00471D89" w:rsidRDefault="00471D89" w:rsidP="003C582B">
      <w:pPr>
        <w:spacing w:line="240" w:lineRule="auto"/>
      </w:pPr>
      <w:r>
        <w:separator/>
      </w:r>
    </w:p>
  </w:footnote>
  <w:footnote w:type="continuationSeparator" w:id="0">
    <w:p w14:paraId="65CA9C53" w14:textId="77777777" w:rsidR="00471D89" w:rsidRDefault="00471D89" w:rsidP="003C58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A1"/>
    <w:rsid w:val="00012D6F"/>
    <w:rsid w:val="000651DA"/>
    <w:rsid w:val="00072FA9"/>
    <w:rsid w:val="000F7AA1"/>
    <w:rsid w:val="001F68A6"/>
    <w:rsid w:val="002C6528"/>
    <w:rsid w:val="003106A8"/>
    <w:rsid w:val="003A7889"/>
    <w:rsid w:val="003C582B"/>
    <w:rsid w:val="00444FF4"/>
    <w:rsid w:val="00471D89"/>
    <w:rsid w:val="004743D8"/>
    <w:rsid w:val="004862D4"/>
    <w:rsid w:val="00524CE5"/>
    <w:rsid w:val="005D1F7A"/>
    <w:rsid w:val="005D78FE"/>
    <w:rsid w:val="005F6BB6"/>
    <w:rsid w:val="00622FFA"/>
    <w:rsid w:val="006A5317"/>
    <w:rsid w:val="006B4184"/>
    <w:rsid w:val="00732943"/>
    <w:rsid w:val="007C31CC"/>
    <w:rsid w:val="007D1330"/>
    <w:rsid w:val="007E21D8"/>
    <w:rsid w:val="007E24A0"/>
    <w:rsid w:val="008C79DA"/>
    <w:rsid w:val="009F68EC"/>
    <w:rsid w:val="00A3479B"/>
    <w:rsid w:val="00A900E8"/>
    <w:rsid w:val="00A9739A"/>
    <w:rsid w:val="00AF6B78"/>
    <w:rsid w:val="00B621C6"/>
    <w:rsid w:val="00BA1409"/>
    <w:rsid w:val="00F27353"/>
    <w:rsid w:val="00FB57DE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7501"/>
  <w15:chartTrackingRefBased/>
  <w15:docId w15:val="{89A56F64-9CCF-4B2E-9138-BA805C6F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2B"/>
  </w:style>
  <w:style w:type="paragraph" w:styleId="Footer">
    <w:name w:val="footer"/>
    <w:basedOn w:val="Normal"/>
    <w:link w:val="FooterChar"/>
    <w:uiPriority w:val="99"/>
    <w:unhideWhenUsed/>
    <w:rsid w:val="003C58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2B"/>
  </w:style>
  <w:style w:type="paragraph" w:styleId="BalloonText">
    <w:name w:val="Balloon Text"/>
    <w:basedOn w:val="Normal"/>
    <w:link w:val="BalloonTextChar"/>
    <w:uiPriority w:val="99"/>
    <w:semiHidden/>
    <w:unhideWhenUsed/>
    <w:rsid w:val="007E2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862A34-6F2D-4A87-A0C9-59F2F1D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, Raphael J.</dc:creator>
  <cp:keywords/>
  <dc:description/>
  <cp:lastModifiedBy>Raphael Sandor</cp:lastModifiedBy>
  <cp:revision>2</cp:revision>
  <cp:lastPrinted>2018-03-21T02:39:00Z</cp:lastPrinted>
  <dcterms:created xsi:type="dcterms:W3CDTF">2018-03-21T17:46:00Z</dcterms:created>
  <dcterms:modified xsi:type="dcterms:W3CDTF">2018-03-21T17:46:00Z</dcterms:modified>
</cp:coreProperties>
</file>